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099F" w14:textId="60F31671" w:rsidR="00FB52CB" w:rsidRPr="00FB7BDD" w:rsidRDefault="00FB52CB" w:rsidP="00891EB5">
      <w:pPr>
        <w:jc w:val="center"/>
        <w:rPr>
          <w:rFonts w:ascii="Cambria" w:hAnsi="Cambria"/>
          <w:b/>
          <w:bCs/>
          <w:sz w:val="36"/>
          <w:szCs w:val="36"/>
          <w:u w:val="single"/>
        </w:rPr>
      </w:pPr>
      <w:r w:rsidRPr="00FB7BDD">
        <w:rPr>
          <w:rFonts w:ascii="Cambria" w:hAnsi="Cambria"/>
          <w:b/>
          <w:bCs/>
          <w:sz w:val="36"/>
          <w:szCs w:val="36"/>
          <w:u w:val="single"/>
        </w:rPr>
        <w:t>VLSI Document</w:t>
      </w:r>
    </w:p>
    <w:p w14:paraId="0B3CB7C8" w14:textId="2CB27971" w:rsidR="00F44999" w:rsidRPr="00FB7BDD" w:rsidRDefault="00150F8B" w:rsidP="000B2558">
      <w:pPr>
        <w:rPr>
          <w:rFonts w:ascii="Cambria" w:hAnsi="Cambria"/>
          <w:b/>
          <w:bCs/>
          <w:sz w:val="32"/>
          <w:szCs w:val="32"/>
        </w:rPr>
      </w:pPr>
      <w:r w:rsidRPr="00FB7BDD">
        <w:rPr>
          <w:rFonts w:ascii="Cambria" w:hAnsi="Cambria"/>
          <w:b/>
          <w:bCs/>
          <w:sz w:val="32"/>
          <w:szCs w:val="32"/>
        </w:rPr>
        <w:t>Entity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6784"/>
      </w:tblGrid>
      <w:tr w:rsidR="0089252B" w14:paraId="458B96C1" w14:textId="77777777" w:rsidTr="003479E4">
        <w:tc>
          <w:tcPr>
            <w:tcW w:w="2425" w:type="dxa"/>
          </w:tcPr>
          <w:p w14:paraId="77219742" w14:textId="77777777" w:rsidR="0078724B" w:rsidRDefault="0078724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38A6657" w14:textId="59787EBD" w:rsidR="0089252B" w:rsidRDefault="00077399" w:rsidP="00077399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Twos_c</w:t>
            </w:r>
            <w:r w:rsidR="0089252B" w:rsidRPr="00685840">
              <w:rPr>
                <w:rFonts w:ascii="Cambria" w:hAnsi="Cambria" w:cs="Arial"/>
                <w:b/>
                <w:bCs/>
                <w:sz w:val="24"/>
                <w:szCs w:val="24"/>
              </w:rPr>
              <w:t>omplement</w:t>
            </w:r>
            <w:proofErr w:type="spellEnd"/>
          </w:p>
          <w:p w14:paraId="2C4D4F8C" w14:textId="78139D67" w:rsidR="0078724B" w:rsidRPr="00685840" w:rsidRDefault="0078724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5847CBBF" w14:textId="77777777" w:rsidR="0078724B" w:rsidRDefault="0078724B" w:rsidP="000B2558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CF17112" w14:textId="5EB4C71F" w:rsidR="0089252B" w:rsidRPr="00685840" w:rsidRDefault="00685840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ets twos complement of the input.</w:t>
            </w:r>
          </w:p>
        </w:tc>
      </w:tr>
      <w:tr w:rsidR="0089252B" w14:paraId="453F0B66" w14:textId="77777777" w:rsidTr="003479E4">
        <w:tc>
          <w:tcPr>
            <w:tcW w:w="2425" w:type="dxa"/>
          </w:tcPr>
          <w:p w14:paraId="6BDA86E1" w14:textId="77777777" w:rsidR="0078724B" w:rsidRDefault="0078724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7534631" w14:textId="587D851D" w:rsidR="0089252B" w:rsidRDefault="00077399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</w:t>
            </w:r>
            <w:r w:rsidR="0078724B">
              <w:rPr>
                <w:rFonts w:ascii="Cambria" w:hAnsi="Cambria" w:cs="Arial"/>
                <w:b/>
                <w:bCs/>
                <w:sz w:val="24"/>
                <w:szCs w:val="24"/>
              </w:rPr>
              <w:t>ompare_add_</w:t>
            </w:r>
            <w:r w:rsidR="00FD1304">
              <w:rPr>
                <w:rFonts w:ascii="Cambria" w:hAnsi="Cambria" w:cs="Arial"/>
                <w:b/>
                <w:bCs/>
                <w:sz w:val="24"/>
                <w:szCs w:val="24"/>
              </w:rPr>
              <w:t>sub</w:t>
            </w:r>
            <w:proofErr w:type="spellEnd"/>
          </w:p>
          <w:p w14:paraId="17235470" w14:textId="39756292" w:rsidR="0078724B" w:rsidRPr="00621108" w:rsidRDefault="0078724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5FFA7ABC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416B1CDC" w14:textId="6D820615" w:rsidR="00077399" w:rsidRPr="00077399" w:rsidRDefault="00077399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One step of booth algorithm.</w:t>
            </w:r>
          </w:p>
        </w:tc>
      </w:tr>
      <w:tr w:rsidR="0089252B" w14:paraId="0AA28D51" w14:textId="77777777" w:rsidTr="003479E4">
        <w:tc>
          <w:tcPr>
            <w:tcW w:w="2425" w:type="dxa"/>
          </w:tcPr>
          <w:p w14:paraId="44B1964E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0BC921FB" w14:textId="51C8AF12" w:rsidR="00077399" w:rsidRDefault="008A79E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Shift </w:t>
            </w: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Reg</w:t>
            </w:r>
            <w:proofErr w:type="spellEnd"/>
          </w:p>
          <w:p w14:paraId="1EA51BFA" w14:textId="6BE00267" w:rsidR="00077399" w:rsidRPr="00621108" w:rsidRDefault="00077399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30F14B08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3F2F0A15" w14:textId="3A14503A" w:rsidR="008A79E3" w:rsidRPr="008A79E3" w:rsidRDefault="008A79E3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Initialization and stopping of booth </w:t>
            </w:r>
            <w:proofErr w:type="gramStart"/>
            <w:r>
              <w:rPr>
                <w:rFonts w:ascii="Cambria" w:hAnsi="Cambria" w:cs="Arial"/>
                <w:sz w:val="24"/>
                <w:szCs w:val="24"/>
              </w:rPr>
              <w:t>( states</w:t>
            </w:r>
            <w:proofErr w:type="gramEnd"/>
            <w:r>
              <w:rPr>
                <w:rFonts w:ascii="Cambria" w:hAnsi="Cambria" w:cs="Arial"/>
                <w:sz w:val="24"/>
                <w:szCs w:val="24"/>
              </w:rPr>
              <w:t xml:space="preserve"> ).</w:t>
            </w:r>
          </w:p>
        </w:tc>
      </w:tr>
      <w:tr w:rsidR="0089252B" w14:paraId="5837DC66" w14:textId="77777777" w:rsidTr="003479E4">
        <w:tc>
          <w:tcPr>
            <w:tcW w:w="2425" w:type="dxa"/>
          </w:tcPr>
          <w:p w14:paraId="6A2ED498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2B28E21" w14:textId="3D6AB60D" w:rsidR="008A79E3" w:rsidRDefault="00332E3E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ooth_Integration</w:t>
            </w:r>
            <w:proofErr w:type="spellEnd"/>
          </w:p>
          <w:p w14:paraId="19140D0F" w14:textId="219EC32E" w:rsidR="008A79E3" w:rsidRPr="00621108" w:rsidRDefault="008A79E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6BEEB39F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3145A781" w14:textId="69149614" w:rsidR="00332E3E" w:rsidRPr="00A01DC7" w:rsidRDefault="00A01DC7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erform multiplication using the previous components.</w:t>
            </w:r>
          </w:p>
        </w:tc>
      </w:tr>
      <w:tr w:rsidR="0089252B" w14:paraId="0770637E" w14:textId="77777777" w:rsidTr="003479E4">
        <w:tc>
          <w:tcPr>
            <w:tcW w:w="2425" w:type="dxa"/>
          </w:tcPr>
          <w:p w14:paraId="2C061198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7A930E7D" w14:textId="53C759A0" w:rsidR="000B7638" w:rsidRDefault="002A5108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ooth Adder Comp</w:t>
            </w:r>
          </w:p>
          <w:p w14:paraId="720F1B67" w14:textId="7FDDC9C9" w:rsidR="000B7638" w:rsidRPr="00621108" w:rsidRDefault="000B7638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4D31F9F7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489B4344" w14:textId="21DA33CA" w:rsidR="002A5108" w:rsidRPr="002A5108" w:rsidRDefault="002A5108" w:rsidP="008B553E">
            <w:pPr>
              <w:tabs>
                <w:tab w:val="left" w:pos="1451"/>
              </w:tabs>
              <w:rPr>
                <w:rFonts w:ascii="Cambria" w:hAnsi="Cambria" w:cs="Arial"/>
                <w:sz w:val="24"/>
                <w:szCs w:val="24"/>
              </w:rPr>
            </w:pPr>
            <w:r w:rsidRPr="002A5108">
              <w:rPr>
                <w:rFonts w:ascii="Cambria" w:hAnsi="Cambria" w:cs="Arial"/>
                <w:sz w:val="24"/>
                <w:szCs w:val="24"/>
              </w:rPr>
              <w:t>10x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2A5108">
              <w:rPr>
                <w:rFonts w:ascii="Cambria" w:hAnsi="Cambria" w:cs="Arial"/>
                <w:b/>
                <w:bCs/>
                <w:sz w:val="24"/>
                <w:szCs w:val="24"/>
              </w:rPr>
              <w:t>Booth_Integration</w:t>
            </w:r>
            <w:proofErr w:type="spellEnd"/>
            <w:r w:rsidR="009F4E9B">
              <w:rPr>
                <w:rFonts w:ascii="Cambria" w:hAnsi="Cambria" w:cs="Arial"/>
                <w:sz w:val="24"/>
                <w:szCs w:val="24"/>
              </w:rPr>
              <w:t xml:space="preserve"> and accum</w:t>
            </w:r>
            <w:r w:rsidR="008B553E">
              <w:rPr>
                <w:rFonts w:ascii="Cambria" w:hAnsi="Cambria" w:cs="Arial"/>
                <w:sz w:val="24"/>
                <w:szCs w:val="24"/>
              </w:rPr>
              <w:t>u</w:t>
            </w:r>
            <w:r>
              <w:rPr>
                <w:rFonts w:ascii="Cambria" w:hAnsi="Cambria" w:cs="Arial"/>
                <w:sz w:val="24"/>
                <w:szCs w:val="24"/>
              </w:rPr>
              <w:t>l</w:t>
            </w:r>
            <w:r w:rsidR="008B553E">
              <w:rPr>
                <w:rFonts w:ascii="Cambria" w:hAnsi="Cambria" w:cs="Arial"/>
                <w:sz w:val="24"/>
                <w:szCs w:val="24"/>
              </w:rPr>
              <w:t>a</w:t>
            </w:r>
            <w:r>
              <w:rPr>
                <w:rFonts w:ascii="Cambria" w:hAnsi="Cambria" w:cs="Arial"/>
                <w:sz w:val="24"/>
                <w:szCs w:val="24"/>
              </w:rPr>
              <w:t>tion</w:t>
            </w:r>
            <w:r w:rsidRPr="002A510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89252B" w14:paraId="06E4E0AA" w14:textId="77777777" w:rsidTr="003479E4">
        <w:tc>
          <w:tcPr>
            <w:tcW w:w="2425" w:type="dxa"/>
          </w:tcPr>
          <w:p w14:paraId="4AF56E41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A02BFB1" w14:textId="1F12DA50" w:rsidR="009052A9" w:rsidRDefault="009052A9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hift_Reg_Integ</w:t>
            </w:r>
            <w:r w:rsidR="006720CC">
              <w:rPr>
                <w:rFonts w:ascii="Cambria" w:hAnsi="Cambria" w:cs="Arial"/>
                <w:b/>
                <w:bCs/>
                <w:sz w:val="24"/>
                <w:szCs w:val="24"/>
              </w:rPr>
              <w:t>ration</w:t>
            </w:r>
            <w:proofErr w:type="spellEnd"/>
          </w:p>
          <w:p w14:paraId="7DA59FCD" w14:textId="44938283" w:rsidR="009052A9" w:rsidRPr="00621108" w:rsidRDefault="009052A9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3AD96E43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55F0832B" w14:textId="5CC40322" w:rsidR="00DB0C87" w:rsidRPr="00DB0C87" w:rsidRDefault="00DB0C87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tops accumulation and raise done signal.</w:t>
            </w:r>
          </w:p>
        </w:tc>
      </w:tr>
      <w:tr w:rsidR="0089252B" w14:paraId="29AC530A" w14:textId="77777777" w:rsidTr="003479E4">
        <w:tc>
          <w:tcPr>
            <w:tcW w:w="2425" w:type="dxa"/>
          </w:tcPr>
          <w:p w14:paraId="0C8B9954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48354080" w14:textId="52495A29" w:rsidR="00E0178E" w:rsidRDefault="00177F67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Label_Reg_File</w:t>
            </w:r>
            <w:proofErr w:type="spellEnd"/>
          </w:p>
          <w:p w14:paraId="158B9DA5" w14:textId="6285F5D8" w:rsidR="00E0178E" w:rsidRPr="00621108" w:rsidRDefault="00E0178E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2B42F42E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82B8C26" w14:textId="41AF9269" w:rsidR="00833CD9" w:rsidRPr="00AB11E8" w:rsidRDefault="00F721C4" w:rsidP="00833CD9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File Cont</w:t>
            </w:r>
            <w:r w:rsidR="00833CD9">
              <w:rPr>
                <w:rFonts w:ascii="Cambria" w:hAnsi="Cambria" w:cs="Arial"/>
                <w:sz w:val="24"/>
                <w:szCs w:val="24"/>
              </w:rPr>
              <w:t>aining all labels (10 labels</w:t>
            </w:r>
            <w:r w:rsidR="007E2581">
              <w:rPr>
                <w:rFonts w:ascii="Cambria" w:hAnsi="Cambria" w:cs="Arial"/>
                <w:sz w:val="24"/>
                <w:szCs w:val="24"/>
              </w:rPr>
              <w:t xml:space="preserve"> Register</w:t>
            </w:r>
            <w:r w:rsidR="00833CD9">
              <w:rPr>
                <w:rFonts w:ascii="Cambria" w:hAnsi="Cambria" w:cs="Arial"/>
                <w:sz w:val="24"/>
                <w:szCs w:val="24"/>
              </w:rPr>
              <w:t>).</w:t>
            </w:r>
          </w:p>
        </w:tc>
      </w:tr>
      <w:tr w:rsidR="0089252B" w14:paraId="7589020F" w14:textId="77777777" w:rsidTr="003479E4">
        <w:tc>
          <w:tcPr>
            <w:tcW w:w="2425" w:type="dxa"/>
          </w:tcPr>
          <w:p w14:paraId="6695DB63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65DB60D" w14:textId="62521B87" w:rsidR="001C78C4" w:rsidRDefault="001C78C4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pecital_Reg_File</w:t>
            </w:r>
            <w:proofErr w:type="spellEnd"/>
          </w:p>
          <w:p w14:paraId="52FA7A2D" w14:textId="1E0E519D" w:rsidR="001C78C4" w:rsidRPr="00621108" w:rsidRDefault="001C78C4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20D13295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E2DFE7D" w14:textId="5A29FB8F" w:rsidR="00A5531D" w:rsidRPr="00A5531D" w:rsidRDefault="008152EA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File Dealing with </w:t>
            </w:r>
            <w:r w:rsidRPr="00354F0B">
              <w:rPr>
                <w:rFonts w:ascii="Cambria" w:hAnsi="Cambria" w:cs="Arial"/>
                <w:b/>
                <w:bCs/>
                <w:sz w:val="24"/>
                <w:szCs w:val="24"/>
              </w:rPr>
              <w:t>RAM</w:t>
            </w:r>
            <w:r>
              <w:rPr>
                <w:rFonts w:ascii="Cambria" w:hAnsi="Cambria" w:cs="Arial"/>
                <w:sz w:val="24"/>
                <w:szCs w:val="24"/>
              </w:rPr>
              <w:t xml:space="preserve">. It has </w:t>
            </w:r>
            <w:r w:rsidRPr="00354F0B">
              <w:rPr>
                <w:rFonts w:ascii="Cambria" w:hAnsi="Cambria" w:cs="Arial"/>
                <w:b/>
                <w:bCs/>
                <w:sz w:val="24"/>
                <w:szCs w:val="24"/>
              </w:rPr>
              <w:t>MAR</w:t>
            </w:r>
            <w:r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354F0B">
              <w:rPr>
                <w:rFonts w:ascii="Cambria" w:hAnsi="Cambria" w:cs="Arial"/>
                <w:b/>
                <w:bCs/>
                <w:sz w:val="24"/>
                <w:szCs w:val="24"/>
              </w:rPr>
              <w:t>MDR</w:t>
            </w:r>
            <w:r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153A6A" w14:paraId="67363F53" w14:textId="77777777" w:rsidTr="003479E4">
        <w:tc>
          <w:tcPr>
            <w:tcW w:w="2425" w:type="dxa"/>
          </w:tcPr>
          <w:p w14:paraId="4BC5D8C6" w14:textId="77777777" w:rsidR="00153A6A" w:rsidRDefault="00153A6A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7E6314AB" w14:textId="625AA900" w:rsidR="00153A6A" w:rsidRDefault="000F48F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omparator</w:t>
            </w:r>
          </w:p>
          <w:p w14:paraId="60321D6A" w14:textId="0019F1EF" w:rsidR="00153A6A" w:rsidRDefault="00153A6A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2602DC7B" w14:textId="77777777" w:rsidR="00280837" w:rsidRDefault="00280837" w:rsidP="00280837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D9F66C3" w14:textId="01497C77" w:rsidR="006647FA" w:rsidRPr="00280837" w:rsidRDefault="00280837" w:rsidP="00280837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omponent uses the </w:t>
            </w:r>
            <w:r w:rsidRPr="00280837">
              <w:rPr>
                <w:rFonts w:ascii="Cambria" w:hAnsi="Cambria" w:cs="Arial"/>
                <w:b/>
                <w:bCs/>
                <w:sz w:val="24"/>
                <w:szCs w:val="24"/>
              </w:rPr>
              <w:t>ALU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356C12">
              <w:rPr>
                <w:rFonts w:ascii="Cambria" w:hAnsi="Cambria" w:cs="Arial"/>
                <w:sz w:val="24"/>
                <w:szCs w:val="24"/>
              </w:rPr>
              <w:t>to return the bigger input.</w:t>
            </w:r>
          </w:p>
        </w:tc>
      </w:tr>
      <w:tr w:rsidR="00E90F33" w14:paraId="6530F380" w14:textId="77777777" w:rsidTr="003479E4">
        <w:tc>
          <w:tcPr>
            <w:tcW w:w="2425" w:type="dxa"/>
          </w:tcPr>
          <w:p w14:paraId="20572E01" w14:textId="77777777" w:rsidR="00E90F33" w:rsidRDefault="00E90F3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DE97512" w14:textId="563C3302" w:rsidR="00E90F33" w:rsidRDefault="003635E2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Maximum_IC</w:t>
            </w:r>
            <w:proofErr w:type="spellEnd"/>
          </w:p>
          <w:p w14:paraId="5B144AC2" w14:textId="4B8CA6D7" w:rsidR="00E90F33" w:rsidRDefault="00E90F3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27B787F2" w14:textId="77777777" w:rsidR="00E90F33" w:rsidRDefault="00E90F33" w:rsidP="00280837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484C972" w14:textId="3C8CCE6C" w:rsidR="008C3867" w:rsidRDefault="00493B3F" w:rsidP="00716C5F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Uses </w:t>
            </w:r>
            <w:r w:rsidR="00716C5F" w:rsidRPr="00716C5F">
              <w:rPr>
                <w:rFonts w:ascii="Cambria" w:hAnsi="Cambria" w:cs="Arial"/>
                <w:b/>
                <w:bCs/>
                <w:sz w:val="24"/>
                <w:szCs w:val="24"/>
              </w:rPr>
              <w:t>5</w:t>
            </w:r>
            <w:r w:rsidR="00716C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716C5F" w:rsidRPr="00716C5F">
              <w:rPr>
                <w:rFonts w:ascii="Cambria" w:hAnsi="Cambria" w:cs="Arial"/>
                <w:b/>
                <w:bCs/>
                <w:sz w:val="24"/>
                <w:szCs w:val="24"/>
              </w:rPr>
              <w:t>Comparators</w:t>
            </w:r>
            <w:r w:rsidR="005F3306">
              <w:rPr>
                <w:rFonts w:ascii="Cambria" w:hAnsi="Cambria" w:cs="Arial"/>
                <w:sz w:val="24"/>
                <w:szCs w:val="24"/>
              </w:rPr>
              <w:t xml:space="preserve"> to </w:t>
            </w:r>
            <w:r w:rsidR="009E4AD6">
              <w:rPr>
                <w:rFonts w:ascii="Cambria" w:hAnsi="Cambria" w:cs="Arial"/>
                <w:sz w:val="24"/>
                <w:szCs w:val="24"/>
              </w:rPr>
              <w:t>get the maximum label</w:t>
            </w:r>
            <w:r w:rsidR="00305580">
              <w:rPr>
                <w:rFonts w:ascii="Cambria" w:hAnsi="Cambria" w:cs="Arial"/>
                <w:sz w:val="24"/>
                <w:szCs w:val="24"/>
              </w:rPr>
              <w:t xml:space="preserve"> in 9 cycles.</w:t>
            </w:r>
          </w:p>
        </w:tc>
      </w:tr>
      <w:tr w:rsidR="00666872" w14:paraId="0096ACE4" w14:textId="77777777" w:rsidTr="003479E4">
        <w:tc>
          <w:tcPr>
            <w:tcW w:w="2425" w:type="dxa"/>
          </w:tcPr>
          <w:p w14:paraId="74B012C9" w14:textId="77777777" w:rsidR="00666872" w:rsidRDefault="00666872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90B9B20" w14:textId="43F26E7C" w:rsidR="00666872" w:rsidRDefault="00C53F9E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ounter_Controller</w:t>
            </w:r>
            <w:proofErr w:type="spellEnd"/>
          </w:p>
          <w:p w14:paraId="584B0815" w14:textId="21CDA3A4" w:rsidR="00666872" w:rsidRDefault="00666872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09000D2C" w14:textId="77777777" w:rsidR="00666872" w:rsidRDefault="00666872" w:rsidP="00280837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181EE10" w14:textId="4828F034" w:rsidR="00C53F9E" w:rsidRDefault="006F2BB5" w:rsidP="006F2BB5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ontains the state machine.</w:t>
            </w:r>
          </w:p>
        </w:tc>
      </w:tr>
    </w:tbl>
    <w:p w14:paraId="25360FBD" w14:textId="7F5ED0BA" w:rsidR="004B6F8E" w:rsidRDefault="004B6F8E" w:rsidP="00C84AE7"/>
    <w:p w14:paraId="5A8791B8" w14:textId="77777777" w:rsidR="0025071D" w:rsidRDefault="0025071D" w:rsidP="0025071D"/>
    <w:p w14:paraId="53FFCD5D" w14:textId="77777777" w:rsidR="0025071D" w:rsidRDefault="0025071D" w:rsidP="0025071D"/>
    <w:p w14:paraId="30A731A0" w14:textId="77777777" w:rsidR="0025071D" w:rsidRDefault="0025071D" w:rsidP="0025071D"/>
    <w:p w14:paraId="1BEA685C" w14:textId="77777777" w:rsidR="0025071D" w:rsidRDefault="0025071D" w:rsidP="0025071D"/>
    <w:p w14:paraId="2A46A1F8" w14:textId="56299B77" w:rsidR="0025071D" w:rsidRPr="00FB7BDD" w:rsidRDefault="0025071D" w:rsidP="0025071D">
      <w:pPr>
        <w:rPr>
          <w:rFonts w:ascii="Cambria" w:hAnsi="Cambria"/>
          <w:b/>
          <w:bCs/>
          <w:sz w:val="32"/>
          <w:szCs w:val="32"/>
        </w:rPr>
      </w:pPr>
      <w:r w:rsidRPr="00FB7BDD">
        <w:rPr>
          <w:rFonts w:ascii="Cambria" w:hAnsi="Cambria"/>
          <w:b/>
          <w:bCs/>
          <w:sz w:val="32"/>
          <w:szCs w:val="32"/>
        </w:rPr>
        <w:lastRenderedPageBreak/>
        <w:t>Timing Diagrams</w:t>
      </w:r>
    </w:p>
    <w:p w14:paraId="36392E29" w14:textId="763C02B7" w:rsidR="004B6F8E" w:rsidRDefault="004B6F8E" w:rsidP="004B6F8E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726522" wp14:editId="57213014">
            <wp:simplePos x="0" y="0"/>
            <wp:positionH relativeFrom="column">
              <wp:posOffset>0</wp:posOffset>
            </wp:positionH>
            <wp:positionV relativeFrom="paragraph">
              <wp:posOffset>3832</wp:posOffset>
            </wp:positionV>
            <wp:extent cx="5943600" cy="3002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72A34" w14:textId="62B30907" w:rsidR="00F44999" w:rsidRDefault="00C84AE7" w:rsidP="00C84AE7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775A9E37" wp14:editId="49A6E7F4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42D7" w14:textId="5006C4E8" w:rsidR="00C84AE7" w:rsidRDefault="00C84AE7" w:rsidP="00C84AE7"/>
    <w:p w14:paraId="2EBCE2E8" w14:textId="1F59A3F8" w:rsidR="003657D4" w:rsidRDefault="003657D4" w:rsidP="00C84AE7"/>
    <w:p w14:paraId="4CF411B9" w14:textId="4A58BBA0" w:rsidR="003657D4" w:rsidRDefault="003657D4" w:rsidP="00C84AE7"/>
    <w:p w14:paraId="4922C5A9" w14:textId="5605CABF" w:rsidR="003657D4" w:rsidRDefault="003657D4" w:rsidP="00C84AE7"/>
    <w:p w14:paraId="373FDFDF" w14:textId="52014498" w:rsidR="003657D4" w:rsidRPr="00C84AE7" w:rsidRDefault="003657D4" w:rsidP="00C84AE7"/>
    <w:p w14:paraId="5042C2F1" w14:textId="13B4D5E8" w:rsidR="00305428" w:rsidRDefault="00305428" w:rsidP="00305428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File Tree</w:t>
      </w:r>
    </w:p>
    <w:p w14:paraId="1B7EE3C6" w14:textId="77777777" w:rsidR="007B615E" w:rsidRDefault="007B615E" w:rsidP="00305428">
      <w:pPr>
        <w:rPr>
          <w:rFonts w:ascii="Cambria" w:hAnsi="Cambria"/>
          <w:b/>
          <w:bCs/>
          <w:sz w:val="32"/>
          <w:szCs w:val="32"/>
        </w:rPr>
      </w:pPr>
    </w:p>
    <w:p w14:paraId="6F16744F" w14:textId="485932DA" w:rsidR="003B167E" w:rsidRPr="003B167E" w:rsidRDefault="00637F27" w:rsidP="003B167E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8"/>
          <w:szCs w:val="28"/>
        </w:rPr>
      </w:pPr>
      <w:r w:rsidRPr="00B613B4">
        <w:rPr>
          <w:rFonts w:ascii="Cambria" w:hAnsi="Cambria"/>
          <w:b/>
          <w:bCs/>
          <w:sz w:val="28"/>
          <w:szCs w:val="28"/>
        </w:rPr>
        <w:t xml:space="preserve">Multiplication </w:t>
      </w:r>
    </w:p>
    <w:p w14:paraId="12D23F9B" w14:textId="361B04BB" w:rsidR="008E45C2" w:rsidRDefault="00F1352C" w:rsidP="00A23D91">
      <w:pPr>
        <w:tabs>
          <w:tab w:val="left" w:pos="2201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0BDA6" wp14:editId="61C142DB">
            <wp:simplePos x="0" y="0"/>
            <wp:positionH relativeFrom="column">
              <wp:posOffset>1155700</wp:posOffset>
            </wp:positionH>
            <wp:positionV relativeFrom="paragraph">
              <wp:posOffset>-635</wp:posOffset>
            </wp:positionV>
            <wp:extent cx="3629025" cy="4010025"/>
            <wp:effectExtent l="0" t="0" r="9525" b="9525"/>
            <wp:wrapThrough wrapText="bothSides">
              <wp:wrapPolygon edited="0">
                <wp:start x="0" y="0"/>
                <wp:lineTo x="0" y="21549"/>
                <wp:lineTo x="21543" y="21549"/>
                <wp:lineTo x="215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1447D" w14:textId="77777777" w:rsidR="008E45C2" w:rsidRDefault="008E45C2">
      <w:r>
        <w:br w:type="page"/>
      </w:r>
    </w:p>
    <w:p w14:paraId="31FB3FC5" w14:textId="26439C07" w:rsidR="00B536D8" w:rsidRDefault="00B536D8" w:rsidP="00B536D8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State Machine</w:t>
      </w:r>
    </w:p>
    <w:p w14:paraId="0AC57DB5" w14:textId="48717480" w:rsidR="005D4CDE" w:rsidRPr="003B167E" w:rsidRDefault="005D4CDE" w:rsidP="005D4CDE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6B1595A6" w14:textId="0D08E29B" w:rsidR="00516BA9" w:rsidRDefault="005D4CDE" w:rsidP="00A23D91">
      <w:pPr>
        <w:tabs>
          <w:tab w:val="left" w:pos="2201"/>
        </w:tabs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38F3D0C" wp14:editId="34F54098">
            <wp:extent cx="5943600" cy="3625850"/>
            <wp:effectExtent l="0" t="0" r="0" b="0"/>
            <wp:docPr id="4" name="Picture 4" descr="C:\Users\Moamen Attia\AppData\Local\Microsoft\Windows\INetCache\Content.Word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amen Attia\AppData\Local\Microsoft\Windows\INetCache\Content.Word\par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570F" w14:textId="77777777" w:rsidR="00516BA9" w:rsidRPr="00516BA9" w:rsidRDefault="00516BA9" w:rsidP="00516BA9"/>
    <w:p w14:paraId="602EC7E6" w14:textId="77777777" w:rsidR="00516BA9" w:rsidRPr="00516BA9" w:rsidRDefault="00516BA9" w:rsidP="00516BA9"/>
    <w:p w14:paraId="08A9D859" w14:textId="77777777" w:rsidR="00516BA9" w:rsidRPr="00516BA9" w:rsidRDefault="00516BA9" w:rsidP="00516BA9"/>
    <w:p w14:paraId="2CAC9E25" w14:textId="77777777" w:rsidR="00516BA9" w:rsidRPr="00516BA9" w:rsidRDefault="00516BA9" w:rsidP="00516BA9"/>
    <w:p w14:paraId="11A1DE74" w14:textId="77777777" w:rsidR="00516BA9" w:rsidRPr="00516BA9" w:rsidRDefault="00516BA9" w:rsidP="00516BA9"/>
    <w:p w14:paraId="672D6E11" w14:textId="77777777" w:rsidR="00516BA9" w:rsidRPr="00516BA9" w:rsidRDefault="00516BA9" w:rsidP="00516BA9"/>
    <w:p w14:paraId="5D5955AF" w14:textId="77777777" w:rsidR="00516BA9" w:rsidRPr="00516BA9" w:rsidRDefault="00516BA9" w:rsidP="00516BA9"/>
    <w:p w14:paraId="28EA156C" w14:textId="47390CB1" w:rsidR="00516BA9" w:rsidRDefault="00516BA9" w:rsidP="00516BA9"/>
    <w:p w14:paraId="72A8AE46" w14:textId="51305371" w:rsidR="00F1352C" w:rsidRDefault="00516BA9" w:rsidP="00516BA9">
      <w:pPr>
        <w:tabs>
          <w:tab w:val="left" w:pos="3079"/>
        </w:tabs>
      </w:pPr>
      <w:r>
        <w:tab/>
      </w:r>
    </w:p>
    <w:p w14:paraId="45FDF2AA" w14:textId="3A532AB7" w:rsidR="00516BA9" w:rsidRDefault="00516BA9" w:rsidP="00516BA9">
      <w:pPr>
        <w:tabs>
          <w:tab w:val="left" w:pos="3079"/>
        </w:tabs>
      </w:pPr>
    </w:p>
    <w:p w14:paraId="239A88D9" w14:textId="7A80A28D" w:rsidR="00516BA9" w:rsidRDefault="00516BA9" w:rsidP="00516BA9">
      <w:pPr>
        <w:tabs>
          <w:tab w:val="left" w:pos="3079"/>
        </w:tabs>
      </w:pPr>
    </w:p>
    <w:p w14:paraId="33E9047E" w14:textId="0D5E26A0" w:rsidR="00516BA9" w:rsidRDefault="00516BA9" w:rsidP="00516BA9">
      <w:pPr>
        <w:tabs>
          <w:tab w:val="left" w:pos="3079"/>
        </w:tabs>
      </w:pPr>
    </w:p>
    <w:p w14:paraId="6FFC7B39" w14:textId="44103544" w:rsidR="00516BA9" w:rsidRDefault="00516BA9" w:rsidP="00516BA9">
      <w:pPr>
        <w:tabs>
          <w:tab w:val="left" w:pos="3079"/>
        </w:tabs>
      </w:pPr>
    </w:p>
    <w:p w14:paraId="3CD83969" w14:textId="4E1F4477" w:rsidR="00516BA9" w:rsidRDefault="00516BA9" w:rsidP="00516BA9">
      <w:pPr>
        <w:tabs>
          <w:tab w:val="left" w:pos="3079"/>
        </w:tabs>
      </w:pPr>
    </w:p>
    <w:p w14:paraId="20926279" w14:textId="57A9B681" w:rsidR="00516BA9" w:rsidRDefault="004A2532" w:rsidP="004E0D34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I/O</w:t>
      </w:r>
      <w:r w:rsidR="00AA7A61">
        <w:rPr>
          <w:rFonts w:ascii="Cambria" w:hAnsi="Cambria"/>
          <w:b/>
          <w:bCs/>
          <w:sz w:val="32"/>
          <w:szCs w:val="32"/>
        </w:rPr>
        <w:t xml:space="preserve"> Ports</w:t>
      </w:r>
      <w:r w:rsidR="004E0D34">
        <w:rPr>
          <w:rFonts w:ascii="Cambria" w:hAnsi="Cambria"/>
          <w:b/>
          <w:bCs/>
          <w:sz w:val="32"/>
          <w:szCs w:val="32"/>
        </w:rPr>
        <w:t xml:space="preserve"> (Controll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553D" w14:paraId="6D52CF9A" w14:textId="77777777" w:rsidTr="00C07D04">
        <w:tc>
          <w:tcPr>
            <w:tcW w:w="4675" w:type="dxa"/>
          </w:tcPr>
          <w:p w14:paraId="09CD208A" w14:textId="764A2FCC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4675" w:type="dxa"/>
          </w:tcPr>
          <w:p w14:paraId="1D660176" w14:textId="010BFB1E" w:rsidR="0060553D" w:rsidRPr="00496882" w:rsidRDefault="007E2D0E" w:rsidP="007E2D0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G</w:t>
            </w:r>
            <w:r w:rsidR="0060553D" w:rsidRPr="00496882">
              <w:rPr>
                <w:rFonts w:ascii="Cambria" w:hAnsi="Cambria"/>
                <w:sz w:val="28"/>
                <w:szCs w:val="28"/>
              </w:rPr>
              <w:t>lobal</w:t>
            </w:r>
          </w:p>
        </w:tc>
      </w:tr>
      <w:tr w:rsidR="0060553D" w14:paraId="3F829431" w14:textId="77777777" w:rsidTr="00C07D04">
        <w:tc>
          <w:tcPr>
            <w:tcW w:w="4675" w:type="dxa"/>
          </w:tcPr>
          <w:p w14:paraId="1CF32894" w14:textId="6CD889F6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Clk_Inv</w:t>
            </w:r>
            <w:proofErr w:type="spellEnd"/>
          </w:p>
        </w:tc>
        <w:tc>
          <w:tcPr>
            <w:tcW w:w="4675" w:type="dxa"/>
          </w:tcPr>
          <w:p w14:paraId="37688351" w14:textId="6C7A2DAF" w:rsidR="0060553D" w:rsidRPr="00496882" w:rsidRDefault="007E2D0E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G</w:t>
            </w:r>
            <w:r w:rsidR="0060553D" w:rsidRPr="00496882">
              <w:rPr>
                <w:rFonts w:ascii="Cambria" w:hAnsi="Cambria"/>
                <w:sz w:val="28"/>
                <w:szCs w:val="28"/>
              </w:rPr>
              <w:t>lobal</w:t>
            </w:r>
          </w:p>
        </w:tc>
      </w:tr>
      <w:tr w:rsidR="0060553D" w14:paraId="784EF0B9" w14:textId="77777777" w:rsidTr="00C07D04">
        <w:tc>
          <w:tcPr>
            <w:tcW w:w="4675" w:type="dxa"/>
          </w:tcPr>
          <w:p w14:paraId="0F7BE682" w14:textId="71F94A33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Rst</w:t>
            </w:r>
            <w:proofErr w:type="spellEnd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75" w:type="dxa"/>
          </w:tcPr>
          <w:p w14:paraId="1F46C060" w14:textId="63C52051" w:rsidR="0060553D" w:rsidRPr="00496882" w:rsidRDefault="007E2D0E" w:rsidP="007E2D0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G</w:t>
            </w:r>
            <w:r w:rsidR="0060553D" w:rsidRPr="00496882">
              <w:rPr>
                <w:rFonts w:ascii="Cambria" w:hAnsi="Cambria"/>
                <w:sz w:val="28"/>
                <w:szCs w:val="28"/>
              </w:rPr>
              <w:t>lobal</w:t>
            </w:r>
          </w:p>
        </w:tc>
      </w:tr>
      <w:tr w:rsidR="0060553D" w14:paraId="344FC279" w14:textId="77777777" w:rsidTr="00C07D04">
        <w:tc>
          <w:tcPr>
            <w:tcW w:w="4675" w:type="dxa"/>
          </w:tcPr>
          <w:p w14:paraId="0775DED9" w14:textId="686131FD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Initiate  </w:t>
            </w:r>
          </w:p>
        </w:tc>
        <w:tc>
          <w:tcPr>
            <w:tcW w:w="4675" w:type="dxa"/>
          </w:tcPr>
          <w:p w14:paraId="4FF2E533" w14:textId="64E1184E" w:rsidR="0060553D" w:rsidRPr="00496882" w:rsidRDefault="0094624F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S</w:t>
            </w:r>
            <w:r w:rsidR="0060553D" w:rsidRPr="00496882">
              <w:rPr>
                <w:rFonts w:ascii="Cambria" w:hAnsi="Cambria"/>
                <w:sz w:val="28"/>
                <w:szCs w:val="28"/>
              </w:rPr>
              <w:t xml:space="preserve">ignal from previous </w:t>
            </w:r>
            <w:r w:rsidR="00DE5D1F" w:rsidRPr="00496882">
              <w:rPr>
                <w:rFonts w:ascii="Cambria" w:hAnsi="Cambria"/>
                <w:sz w:val="28"/>
                <w:szCs w:val="28"/>
              </w:rPr>
              <w:t>module</w:t>
            </w:r>
          </w:p>
        </w:tc>
      </w:tr>
      <w:tr w:rsidR="0060553D" w14:paraId="583AFC24" w14:textId="77777777" w:rsidTr="00C07D04">
        <w:tc>
          <w:tcPr>
            <w:tcW w:w="4675" w:type="dxa"/>
          </w:tcPr>
          <w:p w14:paraId="72E479D7" w14:textId="28AA1441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Ready_Signal</w:t>
            </w:r>
            <w:proofErr w:type="spellEnd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75" w:type="dxa"/>
          </w:tcPr>
          <w:p w14:paraId="42231DCC" w14:textId="7BC08559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Ready for Begin multiplication</w:t>
            </w:r>
          </w:p>
        </w:tc>
      </w:tr>
      <w:tr w:rsidR="0060553D" w14:paraId="2398EFD0" w14:textId="77777777" w:rsidTr="00C07D04">
        <w:tc>
          <w:tcPr>
            <w:tcW w:w="4675" w:type="dxa"/>
          </w:tcPr>
          <w:p w14:paraId="69E7D388" w14:textId="6C1F3D29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Done  </w:t>
            </w:r>
          </w:p>
        </w:tc>
        <w:tc>
          <w:tcPr>
            <w:tcW w:w="4675" w:type="dxa"/>
          </w:tcPr>
          <w:p w14:paraId="7DAAFC2B" w14:textId="59350F21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Booth Done</w:t>
            </w:r>
          </w:p>
        </w:tc>
      </w:tr>
      <w:tr w:rsidR="0060553D" w14:paraId="3EA172CE" w14:textId="77777777" w:rsidTr="00C07D04">
        <w:tc>
          <w:tcPr>
            <w:tcW w:w="4675" w:type="dxa"/>
          </w:tcPr>
          <w:p w14:paraId="3D34D182" w14:textId="2B50B8BC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Done_comp</w:t>
            </w:r>
            <w:proofErr w:type="spellEnd"/>
          </w:p>
        </w:tc>
        <w:tc>
          <w:tcPr>
            <w:tcW w:w="4675" w:type="dxa"/>
          </w:tcPr>
          <w:p w14:paraId="2E5644FD" w14:textId="744D57A7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sz w:val="28"/>
                <w:szCs w:val="28"/>
              </w:rPr>
              <w:t>Maximum_IC</w:t>
            </w:r>
            <w:proofErr w:type="spellEnd"/>
            <w:r w:rsidRPr="00496882">
              <w:rPr>
                <w:rFonts w:ascii="Cambria" w:hAnsi="Cambria"/>
                <w:sz w:val="28"/>
                <w:szCs w:val="28"/>
              </w:rPr>
              <w:t xml:space="preserve"> done</w:t>
            </w:r>
          </w:p>
        </w:tc>
      </w:tr>
      <w:tr w:rsidR="0060553D" w14:paraId="0E75E4F9" w14:textId="77777777" w:rsidTr="00C07D04">
        <w:tc>
          <w:tcPr>
            <w:tcW w:w="4675" w:type="dxa"/>
          </w:tcPr>
          <w:p w14:paraId="52BE1AF5" w14:textId="22191537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Label1 – Label10  </w:t>
            </w:r>
          </w:p>
        </w:tc>
        <w:tc>
          <w:tcPr>
            <w:tcW w:w="4675" w:type="dxa"/>
          </w:tcPr>
          <w:p w14:paraId="621D05D7" w14:textId="34841D5E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 xml:space="preserve">Labels </w:t>
            </w:r>
            <w:r w:rsidR="00DE5D1F" w:rsidRPr="00496882">
              <w:rPr>
                <w:rFonts w:ascii="Cambria" w:hAnsi="Cambria"/>
                <w:sz w:val="28"/>
                <w:szCs w:val="28"/>
              </w:rPr>
              <w:t>to booth part</w:t>
            </w:r>
          </w:p>
        </w:tc>
      </w:tr>
      <w:tr w:rsidR="0060553D" w14:paraId="0B2CDB90" w14:textId="77777777" w:rsidTr="00C07D04">
        <w:tc>
          <w:tcPr>
            <w:tcW w:w="4675" w:type="dxa"/>
          </w:tcPr>
          <w:p w14:paraId="2F19A1FD" w14:textId="242489C0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Answer  </w:t>
            </w:r>
          </w:p>
        </w:tc>
        <w:tc>
          <w:tcPr>
            <w:tcW w:w="4675" w:type="dxa"/>
          </w:tcPr>
          <w:p w14:paraId="05683E5B" w14:textId="6C1984E6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Final</w:t>
            </w:r>
            <w:r w:rsidR="00DE5D1F" w:rsidRPr="00496882">
              <w:rPr>
                <w:rFonts w:ascii="Cambria" w:hAnsi="Cambria"/>
                <w:sz w:val="28"/>
                <w:szCs w:val="28"/>
              </w:rPr>
              <w:t xml:space="preserve"> Answer</w:t>
            </w:r>
          </w:p>
        </w:tc>
      </w:tr>
    </w:tbl>
    <w:p w14:paraId="24CB63C8" w14:textId="77777777" w:rsidR="00C07D04" w:rsidRDefault="00C07D04" w:rsidP="004E0D34">
      <w:pPr>
        <w:rPr>
          <w:rFonts w:ascii="Cambria" w:hAnsi="Cambria"/>
          <w:b/>
          <w:bCs/>
          <w:sz w:val="32"/>
          <w:szCs w:val="32"/>
        </w:rPr>
      </w:pPr>
    </w:p>
    <w:p w14:paraId="2205E6A4" w14:textId="77777777" w:rsidR="009E2D18" w:rsidRDefault="009E2D18" w:rsidP="00B21AED">
      <w:pPr>
        <w:rPr>
          <w:rFonts w:ascii="Cambria" w:hAnsi="Cambria"/>
          <w:b/>
          <w:bCs/>
          <w:sz w:val="32"/>
          <w:szCs w:val="32"/>
        </w:rPr>
      </w:pPr>
    </w:p>
    <w:p w14:paraId="5570F964" w14:textId="77777777" w:rsidR="0060553D" w:rsidRPr="003D07B3" w:rsidRDefault="0060553D">
      <w:pPr>
        <w:rPr>
          <w:rFonts w:ascii="Cambria" w:hAnsi="Cambria"/>
          <w:b/>
          <w:bCs/>
          <w:sz w:val="32"/>
          <w:szCs w:val="32"/>
        </w:rPr>
      </w:pPr>
    </w:p>
    <w:sectPr w:rsidR="0060553D" w:rsidRPr="003D07B3" w:rsidSect="00FB52C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FE3"/>
    <w:multiLevelType w:val="hybridMultilevel"/>
    <w:tmpl w:val="CFE6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17A3C"/>
    <w:multiLevelType w:val="hybridMultilevel"/>
    <w:tmpl w:val="59C68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99"/>
    <w:rsid w:val="00047909"/>
    <w:rsid w:val="00055C6C"/>
    <w:rsid w:val="00077399"/>
    <w:rsid w:val="000B2558"/>
    <w:rsid w:val="000B7638"/>
    <w:rsid w:val="000F48F3"/>
    <w:rsid w:val="001155B1"/>
    <w:rsid w:val="0012464A"/>
    <w:rsid w:val="001343EC"/>
    <w:rsid w:val="00141D4F"/>
    <w:rsid w:val="00142640"/>
    <w:rsid w:val="001426F6"/>
    <w:rsid w:val="001431A6"/>
    <w:rsid w:val="001448B5"/>
    <w:rsid w:val="00150F8B"/>
    <w:rsid w:val="00153A6A"/>
    <w:rsid w:val="00177F67"/>
    <w:rsid w:val="001946D8"/>
    <w:rsid w:val="001C2005"/>
    <w:rsid w:val="001C78C4"/>
    <w:rsid w:val="0025071D"/>
    <w:rsid w:val="00250ED8"/>
    <w:rsid w:val="00251E68"/>
    <w:rsid w:val="00280837"/>
    <w:rsid w:val="002A5108"/>
    <w:rsid w:val="002A6AB6"/>
    <w:rsid w:val="002B2BC4"/>
    <w:rsid w:val="00305428"/>
    <w:rsid w:val="00305580"/>
    <w:rsid w:val="00332E3E"/>
    <w:rsid w:val="003479E4"/>
    <w:rsid w:val="00354F0B"/>
    <w:rsid w:val="00356C12"/>
    <w:rsid w:val="003635E2"/>
    <w:rsid w:val="003657D4"/>
    <w:rsid w:val="003B0A45"/>
    <w:rsid w:val="003B167E"/>
    <w:rsid w:val="003B51AB"/>
    <w:rsid w:val="003C2131"/>
    <w:rsid w:val="003D07B3"/>
    <w:rsid w:val="00412AE0"/>
    <w:rsid w:val="00493B3F"/>
    <w:rsid w:val="00496882"/>
    <w:rsid w:val="004A2532"/>
    <w:rsid w:val="004B6F8E"/>
    <w:rsid w:val="004E0D34"/>
    <w:rsid w:val="005074A4"/>
    <w:rsid w:val="00516BA9"/>
    <w:rsid w:val="005344D3"/>
    <w:rsid w:val="005A012B"/>
    <w:rsid w:val="005D4CDE"/>
    <w:rsid w:val="005F3306"/>
    <w:rsid w:val="0060553D"/>
    <w:rsid w:val="00621108"/>
    <w:rsid w:val="00637F27"/>
    <w:rsid w:val="00662C94"/>
    <w:rsid w:val="006647FA"/>
    <w:rsid w:val="00666872"/>
    <w:rsid w:val="006720CC"/>
    <w:rsid w:val="00685840"/>
    <w:rsid w:val="006920CD"/>
    <w:rsid w:val="006D0AEA"/>
    <w:rsid w:val="006F2BB5"/>
    <w:rsid w:val="00700020"/>
    <w:rsid w:val="00716C5F"/>
    <w:rsid w:val="007551C4"/>
    <w:rsid w:val="00772967"/>
    <w:rsid w:val="0077517E"/>
    <w:rsid w:val="0078724B"/>
    <w:rsid w:val="007B615E"/>
    <w:rsid w:val="007B63A2"/>
    <w:rsid w:val="007E2581"/>
    <w:rsid w:val="007E2D0E"/>
    <w:rsid w:val="008152EA"/>
    <w:rsid w:val="00833CD9"/>
    <w:rsid w:val="00875231"/>
    <w:rsid w:val="00891EB5"/>
    <w:rsid w:val="0089252B"/>
    <w:rsid w:val="008A79E3"/>
    <w:rsid w:val="008B553E"/>
    <w:rsid w:val="008C3867"/>
    <w:rsid w:val="008D3D26"/>
    <w:rsid w:val="008E45C2"/>
    <w:rsid w:val="008F6BE1"/>
    <w:rsid w:val="009052A9"/>
    <w:rsid w:val="00917AB7"/>
    <w:rsid w:val="0094624F"/>
    <w:rsid w:val="009A0172"/>
    <w:rsid w:val="009D0C5C"/>
    <w:rsid w:val="009D1EA2"/>
    <w:rsid w:val="009E2D18"/>
    <w:rsid w:val="009E4AD6"/>
    <w:rsid w:val="009F4E9B"/>
    <w:rsid w:val="00A01DC7"/>
    <w:rsid w:val="00A05AEA"/>
    <w:rsid w:val="00A23D91"/>
    <w:rsid w:val="00A31BB5"/>
    <w:rsid w:val="00A54D3A"/>
    <w:rsid w:val="00A5531D"/>
    <w:rsid w:val="00A85B71"/>
    <w:rsid w:val="00A93B08"/>
    <w:rsid w:val="00AA7A61"/>
    <w:rsid w:val="00AB11E8"/>
    <w:rsid w:val="00B21AED"/>
    <w:rsid w:val="00B23BCA"/>
    <w:rsid w:val="00B536D8"/>
    <w:rsid w:val="00B613B4"/>
    <w:rsid w:val="00B83387"/>
    <w:rsid w:val="00BD036F"/>
    <w:rsid w:val="00BD5746"/>
    <w:rsid w:val="00BF7461"/>
    <w:rsid w:val="00C07D04"/>
    <w:rsid w:val="00C248F3"/>
    <w:rsid w:val="00C53F9E"/>
    <w:rsid w:val="00C84AE7"/>
    <w:rsid w:val="00CC1363"/>
    <w:rsid w:val="00CC14D8"/>
    <w:rsid w:val="00D16B38"/>
    <w:rsid w:val="00DB0C87"/>
    <w:rsid w:val="00DD6D10"/>
    <w:rsid w:val="00DE5D1F"/>
    <w:rsid w:val="00DF1B3B"/>
    <w:rsid w:val="00E0178E"/>
    <w:rsid w:val="00E203EC"/>
    <w:rsid w:val="00E90F33"/>
    <w:rsid w:val="00E956F2"/>
    <w:rsid w:val="00EC7B44"/>
    <w:rsid w:val="00F1352C"/>
    <w:rsid w:val="00F44999"/>
    <w:rsid w:val="00F721C4"/>
    <w:rsid w:val="00F878AB"/>
    <w:rsid w:val="00FB52CB"/>
    <w:rsid w:val="00FB7BDD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EDE2"/>
  <w15:chartTrackingRefBased/>
  <w15:docId w15:val="{A609292B-D042-4D62-8B3A-57DC8E27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12EE-1EDE-44B2-A746-74E664E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o talaat</dc:creator>
  <cp:keywords/>
  <dc:description/>
  <cp:lastModifiedBy>Moamen Hassan Attia</cp:lastModifiedBy>
  <cp:revision>137</cp:revision>
  <dcterms:created xsi:type="dcterms:W3CDTF">2019-04-21T13:24:00Z</dcterms:created>
  <dcterms:modified xsi:type="dcterms:W3CDTF">2019-04-23T20:04:00Z</dcterms:modified>
</cp:coreProperties>
</file>